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7EC" w:rsidRPr="001D65D2" w:rsidRDefault="00CD57EC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 na plnenie kritérií hodnotenia</w:t>
      </w: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:rsidR="00CD57EC" w:rsidRPr="001D65D2" w:rsidRDefault="00CD57EC" w:rsidP="00C11967">
      <w:pPr>
        <w:spacing w:after="0"/>
        <w:jc w:val="center"/>
      </w:pP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170757">
      <w:pPr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Predmet </w:t>
      </w:r>
      <w:r w:rsidRPr="00431AF8">
        <w:rPr>
          <w:rFonts w:cs="Arial"/>
          <w:b/>
          <w:szCs w:val="20"/>
        </w:rPr>
        <w:t xml:space="preserve">zákazky: </w:t>
      </w:r>
      <w:r w:rsidRPr="00431AF8">
        <w:rPr>
          <w:rFonts w:cs="Arial"/>
          <w:noProof/>
          <w:szCs w:val="20"/>
        </w:rPr>
        <w:t xml:space="preserve">Nákup pletív a drôtov a ostatného pomocného materiálu pre OZ </w:t>
      </w:r>
      <w:r w:rsidR="002613C5" w:rsidRPr="00431AF8">
        <w:rPr>
          <w:rFonts w:cs="Arial"/>
          <w:noProof/>
          <w:szCs w:val="20"/>
        </w:rPr>
        <w:t>Sever</w:t>
      </w:r>
      <w:r w:rsidR="00EE2C75" w:rsidRPr="00431AF8">
        <w:rPr>
          <w:rFonts w:cs="Arial"/>
          <w:noProof/>
          <w:szCs w:val="20"/>
        </w:rPr>
        <w:t xml:space="preserve"> </w:t>
      </w:r>
      <w:r w:rsidRPr="00431AF8">
        <w:rPr>
          <w:rFonts w:cs="Arial"/>
          <w:noProof/>
          <w:szCs w:val="20"/>
        </w:rPr>
        <w:t>- časť „A“ - výzva č. 01/2022</w:t>
      </w: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:rsidR="00CD57EC" w:rsidRPr="001D65D2" w:rsidRDefault="00CD57EC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360" w:lineRule="auto"/>
              <w:jc w:val="both"/>
            </w:pPr>
          </w:p>
        </w:tc>
      </w:tr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360" w:lineRule="auto"/>
              <w:jc w:val="both"/>
            </w:pPr>
          </w:p>
        </w:tc>
      </w:tr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360" w:lineRule="auto"/>
              <w:jc w:val="both"/>
            </w:pPr>
          </w:p>
        </w:tc>
      </w:tr>
    </w:tbl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ind w:left="360"/>
        <w:jc w:val="both"/>
        <w:rPr>
          <w:rFonts w:cs="Arial"/>
          <w:szCs w:val="20"/>
        </w:rPr>
      </w:pPr>
    </w:p>
    <w:p w:rsidR="00CD57EC" w:rsidRPr="001D65D2" w:rsidRDefault="00CD57EC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CD57EC" w:rsidRPr="001D65D2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 EUR s DPH</w:t>
            </w:r>
          </w:p>
        </w:tc>
      </w:tr>
      <w:tr w:rsidR="00CD57EC" w:rsidRPr="001D65D2" w:rsidTr="00431AF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CD57EC" w:rsidRPr="001D65D2" w:rsidRDefault="00CD57EC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:rsidR="00CD57EC" w:rsidRPr="001D65D2" w:rsidRDefault="00CD57EC" w:rsidP="00C11967">
      <w:pPr>
        <w:spacing w:after="0"/>
        <w:jc w:val="both"/>
        <w:rPr>
          <w:rFonts w:cs="Arial"/>
          <w:sz w:val="18"/>
          <w:szCs w:val="18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 xml:space="preserve">V </w:t>
      </w:r>
      <w:bookmarkStart w:id="0" w:name="_GoBack"/>
      <w:r w:rsidRPr="00431AF8">
        <w:rPr>
          <w:rFonts w:cs="Arial"/>
          <w:color w:val="222222"/>
          <w:szCs w:val="20"/>
          <w:shd w:val="clear" w:color="auto" w:fill="FFFF00"/>
        </w:rPr>
        <w:t>.................................... dňa .................</w:t>
      </w:r>
      <w:bookmarkEnd w:id="0"/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57EC" w:rsidRPr="001D65D2" w:rsidTr="00E11E5E">
        <w:tc>
          <w:tcPr>
            <w:tcW w:w="4531" w:type="dxa"/>
          </w:tcPr>
          <w:p w:rsidR="00CD57EC" w:rsidRPr="001D65D2" w:rsidRDefault="00CD57EC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CD57EC" w:rsidRPr="001D65D2" w:rsidRDefault="00CD57EC" w:rsidP="00431AF8">
            <w:pPr>
              <w:shd w:val="clear" w:color="auto" w:fill="FFFF00"/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:rsidR="00CD57EC" w:rsidRPr="001D65D2" w:rsidRDefault="00CD57EC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:rsidR="00CD57EC" w:rsidRPr="001D65D2" w:rsidRDefault="00CD57EC" w:rsidP="001917BD">
      <w:pPr>
        <w:spacing w:after="0"/>
        <w:rPr>
          <w:rFonts w:cs="Arial"/>
          <w:szCs w:val="20"/>
        </w:rPr>
      </w:pPr>
    </w:p>
    <w:p w:rsidR="00CD57EC" w:rsidRPr="001D65D2" w:rsidRDefault="00CD57EC" w:rsidP="00A30826">
      <w:pPr>
        <w:spacing w:after="0"/>
        <w:rPr>
          <w:rFonts w:cs="Arial"/>
          <w:szCs w:val="20"/>
        </w:rPr>
      </w:pPr>
    </w:p>
    <w:sectPr w:rsidR="00CD57EC" w:rsidRPr="001D65D2" w:rsidSect="00CD5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29F" w:rsidRDefault="003B129F">
      <w:r>
        <w:separator/>
      </w:r>
    </w:p>
  </w:endnote>
  <w:endnote w:type="continuationSeparator" w:id="0">
    <w:p w:rsidR="003B129F" w:rsidRDefault="003B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C5" w:rsidRDefault="002613C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16A70" w:rsidTr="00D13CDF">
              <w:tc>
                <w:tcPr>
                  <w:tcW w:w="6237" w:type="dxa"/>
                </w:tcPr>
                <w:p w:rsidR="00E16A70" w:rsidRDefault="00E16A70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:rsidR="00E16A70" w:rsidRDefault="00E16A7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31AF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31AF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16A70" w:rsidRDefault="003B129F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:rsidR="00E16A70" w:rsidRDefault="00E16A7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16A70" w:rsidRDefault="00E16A70">
    <w:pPr>
      <w:pStyle w:val="Pta"/>
    </w:pPr>
  </w:p>
  <w:p w:rsidR="00E16A70" w:rsidRDefault="00E16A70"/>
  <w:p w:rsidR="00E16A70" w:rsidRDefault="00E16A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29F" w:rsidRDefault="003B129F">
      <w:r>
        <w:separator/>
      </w:r>
    </w:p>
  </w:footnote>
  <w:footnote w:type="continuationSeparator" w:id="0">
    <w:p w:rsidR="003B129F" w:rsidRDefault="003B1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C5" w:rsidRDefault="002613C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16A70" w:rsidTr="007C3D49">
      <w:tc>
        <w:tcPr>
          <w:tcW w:w="1271" w:type="dxa"/>
        </w:tcPr>
        <w:bookmarkStart w:id="1" w:name="_Hlk116229143"/>
        <w:p w:rsidR="00E16A70" w:rsidRDefault="00E16A7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16C195D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E16A70" w:rsidRDefault="00E16A7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:rsidR="00F3744D" w:rsidRPr="00F3744D" w:rsidRDefault="00F3744D" w:rsidP="00F3744D">
          <w:pPr>
            <w:pStyle w:val="Nadpis4"/>
            <w:rPr>
              <w:color w:val="005941"/>
              <w:sz w:val="24"/>
            </w:rPr>
          </w:pPr>
          <w:r w:rsidRPr="00F3744D">
            <w:rPr>
              <w:color w:val="005941"/>
              <w:sz w:val="24"/>
            </w:rPr>
            <w:t xml:space="preserve">organizačná zložka OZ </w:t>
          </w:r>
          <w:r w:rsidR="002613C5">
            <w:rPr>
              <w:color w:val="005941"/>
              <w:sz w:val="24"/>
            </w:rPr>
            <w:t>Sever</w:t>
          </w:r>
        </w:p>
        <w:p w:rsidR="00E16A70" w:rsidRDefault="002613C5" w:rsidP="00F3744D">
          <w:pPr>
            <w:pStyle w:val="Nadpis4"/>
            <w:tabs>
              <w:tab w:val="clear" w:pos="576"/>
            </w:tabs>
          </w:pPr>
          <w:r w:rsidRPr="002613C5">
            <w:rPr>
              <w:color w:val="005941"/>
              <w:sz w:val="24"/>
            </w:rPr>
            <w:t>Nám. M. R. Štefánika 1, 011 45 Žilina</w:t>
          </w:r>
        </w:p>
      </w:tc>
    </w:tr>
    <w:bookmarkEnd w:id="1"/>
  </w:tbl>
  <w:p w:rsidR="00E16A70" w:rsidRDefault="00E16A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C5" w:rsidRDefault="002613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1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1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1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1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1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1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1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1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1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1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1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1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1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1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1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1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1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1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1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1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1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1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1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1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1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1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1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1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1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1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1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1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1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1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1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1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1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1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1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1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1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1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1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1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1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1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1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1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1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1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1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1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1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1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1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1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1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1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1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1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1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1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1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1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1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1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1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1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2406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25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80"/>
    <w:rsid w:val="00212FF8"/>
    <w:rsid w:val="00213028"/>
    <w:rsid w:val="002131BA"/>
    <w:rsid w:val="0021350E"/>
    <w:rsid w:val="00213D8D"/>
    <w:rsid w:val="002143AC"/>
    <w:rsid w:val="00214701"/>
    <w:rsid w:val="00214A34"/>
    <w:rsid w:val="00214D9B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3C5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83F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4CE6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29F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AF8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1BF6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159B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85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414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028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29C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77D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2F2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1C5C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A3C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73D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77ED2"/>
    <w:rsid w:val="00A809C3"/>
    <w:rsid w:val="00A818AC"/>
    <w:rsid w:val="00A8197E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1DEF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416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0B65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AE3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57EC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11D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125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58E1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C75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B76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3744D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0AC"/>
    <w:rsid w:val="00F84119"/>
    <w:rsid w:val="00F851E9"/>
    <w:rsid w:val="00F85477"/>
    <w:rsid w:val="00F854DA"/>
    <w:rsid w:val="00F857A0"/>
    <w:rsid w:val="00F858E4"/>
    <w:rsid w:val="00F85BFC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F558-721C-41C2-AFA2-EBF2F72B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3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6</cp:revision>
  <cp:lastPrinted>2022-10-14T10:13:00Z</cp:lastPrinted>
  <dcterms:created xsi:type="dcterms:W3CDTF">2022-10-14T10:37:00Z</dcterms:created>
  <dcterms:modified xsi:type="dcterms:W3CDTF">2022-10-17T12:16:00Z</dcterms:modified>
  <cp:category>EIZ</cp:category>
</cp:coreProperties>
</file>